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9FFCE"/>
  <w:body>
    <w:p w:rsidR="005A0A3A" w:rsidRPr="001F4C5C" w:rsidRDefault="005A0A3A" w:rsidP="002A4C5D">
      <w:pPr>
        <w:jc w:val="center"/>
        <w:rPr>
          <w:b/>
          <w:sz w:val="36"/>
          <w:szCs w:val="36"/>
          <w:u w:val="single"/>
        </w:rPr>
      </w:pPr>
      <w:r w:rsidRPr="001F4C5C">
        <w:rPr>
          <w:b/>
          <w:sz w:val="36"/>
          <w:szCs w:val="36"/>
          <w:u w:val="single"/>
        </w:rPr>
        <w:t>ÁLLÁSHIRDETÉS</w:t>
      </w:r>
    </w:p>
    <w:p w:rsidR="002A4C5D" w:rsidRPr="001F4C5C" w:rsidRDefault="002A4C5D" w:rsidP="002A4C5D">
      <w:pPr>
        <w:jc w:val="center"/>
        <w:rPr>
          <w:b/>
          <w:sz w:val="4"/>
          <w:szCs w:val="4"/>
        </w:rPr>
      </w:pPr>
    </w:p>
    <w:p w:rsidR="005A0A3A" w:rsidRPr="00F75B06" w:rsidRDefault="005A0A3A" w:rsidP="002A4C5D">
      <w:pPr>
        <w:jc w:val="center"/>
        <w:rPr>
          <w:b/>
          <w:sz w:val="26"/>
          <w:szCs w:val="26"/>
        </w:rPr>
      </w:pPr>
      <w:r w:rsidRPr="00F75B06">
        <w:rPr>
          <w:b/>
          <w:sz w:val="26"/>
          <w:szCs w:val="26"/>
        </w:rPr>
        <w:t>Tiszakécske Város Önkormányzata felvételt hirdet a Tiszakécskei Ebrendészeti Telepre</w:t>
      </w:r>
      <w:bookmarkStart w:id="0" w:name="_GoBack"/>
      <w:bookmarkEnd w:id="0"/>
    </w:p>
    <w:p w:rsidR="002A4C5D" w:rsidRPr="00F75B06" w:rsidRDefault="005A0A3A" w:rsidP="001F4C5C">
      <w:pPr>
        <w:jc w:val="center"/>
        <w:rPr>
          <w:b/>
          <w:sz w:val="26"/>
          <w:szCs w:val="26"/>
        </w:rPr>
      </w:pPr>
      <w:r w:rsidRPr="00F75B06">
        <w:rPr>
          <w:b/>
          <w:sz w:val="26"/>
          <w:szCs w:val="26"/>
        </w:rPr>
        <w:t>EBRENDÉSZ, ÁLLATGONDOZÓ munkakörbe.</w:t>
      </w:r>
    </w:p>
    <w:p w:rsidR="001F4C5C" w:rsidRPr="00F75B06" w:rsidRDefault="001F4C5C" w:rsidP="001F4C5C">
      <w:pPr>
        <w:jc w:val="center"/>
        <w:rPr>
          <w:b/>
          <w:sz w:val="16"/>
          <w:szCs w:val="16"/>
        </w:rPr>
      </w:pPr>
    </w:p>
    <w:p w:rsidR="005A0A3A" w:rsidRPr="00031659" w:rsidRDefault="005A0A3A" w:rsidP="002A4C5D">
      <w:pPr>
        <w:jc w:val="center"/>
        <w:rPr>
          <w:b/>
          <w:sz w:val="28"/>
          <w:szCs w:val="28"/>
          <w:u w:val="single"/>
        </w:rPr>
      </w:pPr>
      <w:r w:rsidRPr="00031659">
        <w:rPr>
          <w:b/>
          <w:sz w:val="28"/>
          <w:szCs w:val="28"/>
          <w:u w:val="single"/>
        </w:rPr>
        <w:t>Amit kínálunk:</w:t>
      </w:r>
    </w:p>
    <w:p w:rsidR="005A0A3A" w:rsidRPr="00F75B06" w:rsidRDefault="002A4C5D" w:rsidP="002A4C5D">
      <w:pPr>
        <w:jc w:val="center"/>
        <w:rPr>
          <w:sz w:val="26"/>
          <w:szCs w:val="26"/>
        </w:rPr>
      </w:pPr>
      <w:r w:rsidRPr="00F75B06">
        <w:rPr>
          <w:sz w:val="26"/>
          <w:szCs w:val="26"/>
        </w:rPr>
        <w:t xml:space="preserve">- </w:t>
      </w:r>
      <w:r w:rsidR="00842906" w:rsidRPr="00F75B06">
        <w:rPr>
          <w:sz w:val="26"/>
          <w:szCs w:val="26"/>
        </w:rPr>
        <w:t>V</w:t>
      </w:r>
      <w:r w:rsidR="005A0A3A" w:rsidRPr="00F75B06">
        <w:rPr>
          <w:sz w:val="26"/>
          <w:szCs w:val="26"/>
        </w:rPr>
        <w:t>ersenyképes, kiszámítható jövedelem</w:t>
      </w:r>
    </w:p>
    <w:p w:rsidR="005A0A3A" w:rsidRPr="00F75B06" w:rsidRDefault="002A4C5D" w:rsidP="002A4C5D">
      <w:pPr>
        <w:jc w:val="center"/>
        <w:rPr>
          <w:sz w:val="26"/>
          <w:szCs w:val="26"/>
        </w:rPr>
      </w:pPr>
      <w:r w:rsidRPr="00F75B06">
        <w:rPr>
          <w:sz w:val="26"/>
          <w:szCs w:val="26"/>
        </w:rPr>
        <w:t xml:space="preserve">- </w:t>
      </w:r>
      <w:r w:rsidR="00842906" w:rsidRPr="00F75B06">
        <w:rPr>
          <w:sz w:val="26"/>
          <w:szCs w:val="26"/>
        </w:rPr>
        <w:t>H</w:t>
      </w:r>
      <w:r w:rsidR="005A0A3A" w:rsidRPr="00F75B06">
        <w:rPr>
          <w:sz w:val="26"/>
          <w:szCs w:val="26"/>
        </w:rPr>
        <w:t>osszútávú munkalehetőség</w:t>
      </w:r>
    </w:p>
    <w:p w:rsidR="002A4C5D" w:rsidRPr="00F75B06" w:rsidRDefault="002A4C5D" w:rsidP="002A4C5D">
      <w:pPr>
        <w:jc w:val="center"/>
        <w:rPr>
          <w:sz w:val="26"/>
          <w:szCs w:val="26"/>
        </w:rPr>
      </w:pPr>
      <w:r w:rsidRPr="00F75B06">
        <w:rPr>
          <w:sz w:val="26"/>
          <w:szCs w:val="26"/>
        </w:rPr>
        <w:t xml:space="preserve">- </w:t>
      </w:r>
      <w:r w:rsidR="000E484D">
        <w:rPr>
          <w:sz w:val="26"/>
          <w:szCs w:val="26"/>
        </w:rPr>
        <w:t>M</w:t>
      </w:r>
      <w:r w:rsidR="00E26435" w:rsidRPr="00F75B06">
        <w:rPr>
          <w:sz w:val="26"/>
          <w:szCs w:val="26"/>
        </w:rPr>
        <w:t>unkavégzés csendes, nyugodt</w:t>
      </w:r>
      <w:r w:rsidR="00953655" w:rsidRPr="00F75B06">
        <w:rPr>
          <w:sz w:val="26"/>
          <w:szCs w:val="26"/>
        </w:rPr>
        <w:t>, természetes</w:t>
      </w:r>
      <w:r w:rsidR="00493A41" w:rsidRPr="00F75B06">
        <w:rPr>
          <w:sz w:val="26"/>
          <w:szCs w:val="26"/>
        </w:rPr>
        <w:t xml:space="preserve"> környezetben</w:t>
      </w:r>
    </w:p>
    <w:p w:rsidR="002A4C5D" w:rsidRPr="00F75B06" w:rsidRDefault="002A4C5D" w:rsidP="002A4C5D">
      <w:pPr>
        <w:jc w:val="center"/>
        <w:rPr>
          <w:sz w:val="16"/>
          <w:szCs w:val="16"/>
        </w:rPr>
      </w:pPr>
    </w:p>
    <w:p w:rsidR="005A0A3A" w:rsidRPr="00031659" w:rsidRDefault="005A0A3A" w:rsidP="002A4C5D">
      <w:pPr>
        <w:jc w:val="center"/>
        <w:rPr>
          <w:b/>
          <w:sz w:val="28"/>
          <w:szCs w:val="28"/>
          <w:u w:val="single"/>
        </w:rPr>
      </w:pPr>
      <w:r w:rsidRPr="00031659">
        <w:rPr>
          <w:b/>
          <w:sz w:val="28"/>
          <w:szCs w:val="28"/>
          <w:u w:val="single"/>
        </w:rPr>
        <w:t>Elvárások:</w:t>
      </w:r>
    </w:p>
    <w:p w:rsidR="005A0A3A" w:rsidRPr="00F75B06" w:rsidRDefault="002A4C5D" w:rsidP="002A4C5D">
      <w:pPr>
        <w:jc w:val="center"/>
        <w:rPr>
          <w:sz w:val="26"/>
          <w:szCs w:val="26"/>
        </w:rPr>
      </w:pPr>
      <w:r w:rsidRPr="00F75B06">
        <w:rPr>
          <w:sz w:val="26"/>
          <w:szCs w:val="26"/>
        </w:rPr>
        <w:t xml:space="preserve">- </w:t>
      </w:r>
      <w:r w:rsidR="005A0A3A" w:rsidRPr="00F75B06">
        <w:rPr>
          <w:sz w:val="26"/>
          <w:szCs w:val="26"/>
        </w:rPr>
        <w:t>,,B” kategóriás jogosítvány</w:t>
      </w:r>
    </w:p>
    <w:p w:rsidR="005A0A3A" w:rsidRPr="00F75B06" w:rsidRDefault="002A4C5D" w:rsidP="002A4C5D">
      <w:pPr>
        <w:jc w:val="center"/>
        <w:rPr>
          <w:sz w:val="26"/>
          <w:szCs w:val="26"/>
        </w:rPr>
      </w:pPr>
      <w:r w:rsidRPr="00F75B06">
        <w:rPr>
          <w:sz w:val="26"/>
          <w:szCs w:val="26"/>
        </w:rPr>
        <w:t xml:space="preserve">- </w:t>
      </w:r>
      <w:r w:rsidR="00842906" w:rsidRPr="00F75B06">
        <w:rPr>
          <w:sz w:val="26"/>
          <w:szCs w:val="26"/>
        </w:rPr>
        <w:t>A</w:t>
      </w:r>
      <w:r w:rsidR="005A0A3A" w:rsidRPr="00F75B06">
        <w:rPr>
          <w:sz w:val="26"/>
          <w:szCs w:val="26"/>
        </w:rPr>
        <w:t>z állatok önzetlen szeretete</w:t>
      </w:r>
    </w:p>
    <w:p w:rsidR="00842906" w:rsidRPr="00F75B06" w:rsidRDefault="002A4C5D" w:rsidP="002A4C5D">
      <w:pPr>
        <w:jc w:val="center"/>
        <w:rPr>
          <w:sz w:val="26"/>
          <w:szCs w:val="26"/>
        </w:rPr>
      </w:pPr>
      <w:r w:rsidRPr="00F75B06">
        <w:rPr>
          <w:sz w:val="26"/>
          <w:szCs w:val="26"/>
        </w:rPr>
        <w:t xml:space="preserve">- </w:t>
      </w:r>
      <w:r w:rsidR="00842906" w:rsidRPr="00F75B06">
        <w:rPr>
          <w:sz w:val="26"/>
          <w:szCs w:val="26"/>
        </w:rPr>
        <w:t>Megbízhatóság</w:t>
      </w:r>
    </w:p>
    <w:p w:rsidR="00842906" w:rsidRPr="00F75B06" w:rsidRDefault="002A4C5D" w:rsidP="002A4C5D">
      <w:pPr>
        <w:jc w:val="center"/>
        <w:rPr>
          <w:sz w:val="26"/>
          <w:szCs w:val="26"/>
        </w:rPr>
      </w:pPr>
      <w:r w:rsidRPr="00F75B06">
        <w:rPr>
          <w:sz w:val="26"/>
          <w:szCs w:val="26"/>
        </w:rPr>
        <w:t xml:space="preserve">- </w:t>
      </w:r>
      <w:r w:rsidR="00842906" w:rsidRPr="00F75B06">
        <w:rPr>
          <w:sz w:val="26"/>
          <w:szCs w:val="26"/>
        </w:rPr>
        <w:t>Igényes munkavégzés</w:t>
      </w:r>
    </w:p>
    <w:p w:rsidR="002A4C5D" w:rsidRPr="00F75B06" w:rsidRDefault="002A4C5D" w:rsidP="002A4C5D">
      <w:pPr>
        <w:jc w:val="center"/>
        <w:rPr>
          <w:sz w:val="16"/>
          <w:szCs w:val="16"/>
        </w:rPr>
      </w:pPr>
    </w:p>
    <w:p w:rsidR="00842906" w:rsidRPr="00031659" w:rsidRDefault="00842906" w:rsidP="002A4C5D">
      <w:pPr>
        <w:jc w:val="center"/>
        <w:rPr>
          <w:b/>
          <w:sz w:val="28"/>
          <w:szCs w:val="26"/>
          <w:u w:val="single"/>
        </w:rPr>
      </w:pPr>
      <w:r w:rsidRPr="00031659">
        <w:rPr>
          <w:b/>
          <w:sz w:val="28"/>
          <w:szCs w:val="26"/>
          <w:u w:val="single"/>
        </w:rPr>
        <w:t>Feladatok:</w:t>
      </w:r>
    </w:p>
    <w:p w:rsidR="00DF61BB" w:rsidRPr="00F75B06" w:rsidRDefault="002A4C5D" w:rsidP="002A4C5D">
      <w:pPr>
        <w:jc w:val="center"/>
        <w:rPr>
          <w:sz w:val="26"/>
          <w:szCs w:val="26"/>
        </w:rPr>
      </w:pPr>
      <w:r w:rsidRPr="00F75B06">
        <w:rPr>
          <w:sz w:val="26"/>
          <w:szCs w:val="26"/>
        </w:rPr>
        <w:t xml:space="preserve">- </w:t>
      </w:r>
      <w:r w:rsidR="00E97AB7" w:rsidRPr="00F75B06">
        <w:rPr>
          <w:sz w:val="26"/>
          <w:szCs w:val="26"/>
        </w:rPr>
        <w:t>Kutyák</w:t>
      </w:r>
      <w:r w:rsidR="00DF61BB" w:rsidRPr="00F75B06">
        <w:rPr>
          <w:sz w:val="26"/>
          <w:szCs w:val="26"/>
        </w:rPr>
        <w:t xml:space="preserve"> ápolása, gondozása, és az ehhez kapcsolódó feladatok ellátása</w:t>
      </w:r>
    </w:p>
    <w:p w:rsidR="00842906" w:rsidRPr="00F75B06" w:rsidRDefault="002A4C5D" w:rsidP="002A4C5D">
      <w:pPr>
        <w:jc w:val="center"/>
        <w:rPr>
          <w:sz w:val="26"/>
          <w:szCs w:val="26"/>
        </w:rPr>
      </w:pPr>
      <w:r w:rsidRPr="00F75B06">
        <w:rPr>
          <w:sz w:val="26"/>
          <w:szCs w:val="26"/>
        </w:rPr>
        <w:t xml:space="preserve">- </w:t>
      </w:r>
      <w:r w:rsidR="00842906" w:rsidRPr="00F75B06">
        <w:rPr>
          <w:sz w:val="26"/>
          <w:szCs w:val="26"/>
        </w:rPr>
        <w:t xml:space="preserve">Állatjólléti és higiéniai feladatok </w:t>
      </w:r>
      <w:r w:rsidR="00DF61BB" w:rsidRPr="00F75B06">
        <w:rPr>
          <w:sz w:val="26"/>
          <w:szCs w:val="26"/>
        </w:rPr>
        <w:t>el</w:t>
      </w:r>
      <w:r w:rsidR="00842906" w:rsidRPr="00F75B06">
        <w:rPr>
          <w:sz w:val="26"/>
          <w:szCs w:val="26"/>
        </w:rPr>
        <w:t>végzése</w:t>
      </w:r>
      <w:r w:rsidR="00DF61BB" w:rsidRPr="00F75B06">
        <w:rPr>
          <w:sz w:val="26"/>
          <w:szCs w:val="26"/>
        </w:rPr>
        <w:t xml:space="preserve"> (</w:t>
      </w:r>
      <w:r w:rsidR="00E26435" w:rsidRPr="00F75B06">
        <w:rPr>
          <w:sz w:val="26"/>
          <w:szCs w:val="26"/>
        </w:rPr>
        <w:t xml:space="preserve">takarítás/tisztítás, </w:t>
      </w:r>
      <w:r w:rsidR="00DF61BB" w:rsidRPr="00F75B06">
        <w:rPr>
          <w:sz w:val="26"/>
          <w:szCs w:val="26"/>
        </w:rPr>
        <w:t>fertőtlenítés)</w:t>
      </w:r>
    </w:p>
    <w:p w:rsidR="00842906" w:rsidRPr="00F75B06" w:rsidRDefault="002A4C5D" w:rsidP="002A4C5D">
      <w:pPr>
        <w:jc w:val="center"/>
        <w:rPr>
          <w:sz w:val="26"/>
          <w:szCs w:val="26"/>
        </w:rPr>
      </w:pPr>
      <w:r w:rsidRPr="00F75B06">
        <w:rPr>
          <w:sz w:val="26"/>
          <w:szCs w:val="26"/>
        </w:rPr>
        <w:t xml:space="preserve">- </w:t>
      </w:r>
      <w:r w:rsidR="00E97AB7" w:rsidRPr="00F75B06">
        <w:rPr>
          <w:sz w:val="26"/>
          <w:szCs w:val="26"/>
        </w:rPr>
        <w:t>Kutyák</w:t>
      </w:r>
      <w:r w:rsidR="00DF61BB" w:rsidRPr="00F75B06">
        <w:rPr>
          <w:sz w:val="26"/>
          <w:szCs w:val="26"/>
        </w:rPr>
        <w:t xml:space="preserve"> ellátása, etetés és itatás</w:t>
      </w:r>
    </w:p>
    <w:p w:rsidR="00AB3E52" w:rsidRPr="00F75B06" w:rsidRDefault="002A4C5D" w:rsidP="002A4C5D">
      <w:pPr>
        <w:jc w:val="center"/>
        <w:rPr>
          <w:sz w:val="26"/>
          <w:szCs w:val="26"/>
        </w:rPr>
      </w:pPr>
      <w:r w:rsidRPr="00F75B06">
        <w:rPr>
          <w:sz w:val="26"/>
          <w:szCs w:val="26"/>
        </w:rPr>
        <w:t xml:space="preserve">- </w:t>
      </w:r>
      <w:r w:rsidR="00E97AB7" w:rsidRPr="00F75B06">
        <w:rPr>
          <w:sz w:val="26"/>
          <w:szCs w:val="26"/>
        </w:rPr>
        <w:t>Kutyák</w:t>
      </w:r>
      <w:r w:rsidR="00AB3E52" w:rsidRPr="00F75B06">
        <w:rPr>
          <w:sz w:val="26"/>
          <w:szCs w:val="26"/>
        </w:rPr>
        <w:t xml:space="preserve"> fotózása, látogatók fogadása</w:t>
      </w:r>
      <w:r w:rsidR="006A63E4" w:rsidRPr="00F75B06">
        <w:rPr>
          <w:sz w:val="26"/>
          <w:szCs w:val="26"/>
        </w:rPr>
        <w:t>, további szü</w:t>
      </w:r>
      <w:r w:rsidR="00DF61BB" w:rsidRPr="00F75B06">
        <w:rPr>
          <w:sz w:val="26"/>
          <w:szCs w:val="26"/>
        </w:rPr>
        <w:t>kség szerinti feladatok végzése</w:t>
      </w:r>
    </w:p>
    <w:p w:rsidR="002A4C5D" w:rsidRPr="00F75B06" w:rsidRDefault="002A4C5D" w:rsidP="002A4C5D">
      <w:pPr>
        <w:jc w:val="center"/>
        <w:rPr>
          <w:sz w:val="16"/>
          <w:szCs w:val="16"/>
        </w:rPr>
      </w:pPr>
    </w:p>
    <w:p w:rsidR="005A0A3A" w:rsidRPr="00031659" w:rsidRDefault="005A0A3A" w:rsidP="002A4C5D">
      <w:pPr>
        <w:jc w:val="center"/>
        <w:rPr>
          <w:b/>
          <w:sz w:val="28"/>
          <w:szCs w:val="28"/>
          <w:u w:val="single"/>
        </w:rPr>
      </w:pPr>
      <w:r w:rsidRPr="00031659">
        <w:rPr>
          <w:b/>
          <w:sz w:val="28"/>
          <w:szCs w:val="28"/>
          <w:u w:val="single"/>
        </w:rPr>
        <w:t>Előnyt jelent:</w:t>
      </w:r>
    </w:p>
    <w:p w:rsidR="00CC4E57" w:rsidRPr="00F75B06" w:rsidRDefault="002A4C5D" w:rsidP="002A4C5D">
      <w:pPr>
        <w:jc w:val="center"/>
        <w:rPr>
          <w:sz w:val="26"/>
          <w:szCs w:val="26"/>
        </w:rPr>
      </w:pPr>
      <w:r w:rsidRPr="00F75B06">
        <w:rPr>
          <w:sz w:val="26"/>
          <w:szCs w:val="26"/>
        </w:rPr>
        <w:t xml:space="preserve">- </w:t>
      </w:r>
      <w:r w:rsidR="00CC4E57" w:rsidRPr="00F75B06">
        <w:rPr>
          <w:sz w:val="26"/>
          <w:szCs w:val="26"/>
        </w:rPr>
        <w:t>Hasonló területen szerzett szakmai tapasztalat</w:t>
      </w:r>
    </w:p>
    <w:p w:rsidR="00842906" w:rsidRDefault="002A4C5D" w:rsidP="00F75B06">
      <w:pPr>
        <w:jc w:val="center"/>
        <w:rPr>
          <w:sz w:val="26"/>
          <w:szCs w:val="26"/>
        </w:rPr>
      </w:pPr>
      <w:r w:rsidRPr="00F75B06">
        <w:rPr>
          <w:sz w:val="26"/>
          <w:szCs w:val="26"/>
        </w:rPr>
        <w:t xml:space="preserve">- </w:t>
      </w:r>
      <w:r w:rsidR="00DF61BB" w:rsidRPr="00F75B06">
        <w:rPr>
          <w:sz w:val="26"/>
          <w:szCs w:val="26"/>
        </w:rPr>
        <w:t>Jó probléma megoldó képesség</w:t>
      </w:r>
    </w:p>
    <w:p w:rsidR="00F75B06" w:rsidRPr="00E46481" w:rsidRDefault="00F75B06" w:rsidP="00F75B06">
      <w:pPr>
        <w:jc w:val="center"/>
        <w:rPr>
          <w:sz w:val="16"/>
          <w:szCs w:val="16"/>
        </w:rPr>
      </w:pPr>
    </w:p>
    <w:p w:rsidR="00842906" w:rsidRDefault="00842906" w:rsidP="002A4C5D">
      <w:pPr>
        <w:jc w:val="center"/>
        <w:rPr>
          <w:b/>
          <w:sz w:val="36"/>
          <w:szCs w:val="36"/>
        </w:rPr>
      </w:pPr>
      <w:r w:rsidRPr="001F4C5C">
        <w:rPr>
          <w:b/>
          <w:sz w:val="36"/>
          <w:szCs w:val="36"/>
        </w:rPr>
        <w:t>Jelentkezni fényképes önéletrajz elküldésével lehet!</w:t>
      </w:r>
    </w:p>
    <w:p w:rsidR="00E46481" w:rsidRPr="000E484D" w:rsidRDefault="00FF6EED" w:rsidP="002A4C5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elentkezési határidő: 2021</w:t>
      </w:r>
      <w:r w:rsidR="00E46481" w:rsidRPr="000E484D">
        <w:rPr>
          <w:b/>
          <w:sz w:val="28"/>
          <w:szCs w:val="28"/>
          <w:u w:val="single"/>
        </w:rPr>
        <w:t>. január 15.</w:t>
      </w:r>
    </w:p>
    <w:p w:rsidR="00C21E23" w:rsidRPr="001F4C5C" w:rsidRDefault="00842906" w:rsidP="001F4C5C">
      <w:pPr>
        <w:jc w:val="center"/>
        <w:rPr>
          <w:sz w:val="36"/>
          <w:szCs w:val="36"/>
        </w:rPr>
      </w:pPr>
      <w:r w:rsidRPr="001F4C5C">
        <w:rPr>
          <w:sz w:val="36"/>
          <w:szCs w:val="36"/>
        </w:rPr>
        <w:t xml:space="preserve">Az önéletrajzokat a </w:t>
      </w:r>
      <w:hyperlink r:id="rId7" w:history="1">
        <w:r w:rsidRPr="001F4C5C">
          <w:rPr>
            <w:rStyle w:val="Hiperhivatkozs"/>
            <w:b/>
            <w:sz w:val="36"/>
            <w:szCs w:val="36"/>
          </w:rPr>
          <w:t>polh@tiszakecske.hu</w:t>
        </w:r>
      </w:hyperlink>
      <w:r w:rsidRPr="001F4C5C">
        <w:rPr>
          <w:b/>
          <w:sz w:val="36"/>
          <w:szCs w:val="36"/>
        </w:rPr>
        <w:t xml:space="preserve"> </w:t>
      </w:r>
      <w:r w:rsidRPr="001F4C5C">
        <w:rPr>
          <w:sz w:val="36"/>
          <w:szCs w:val="36"/>
        </w:rPr>
        <w:t>e-mail címre várjuk!</w:t>
      </w:r>
    </w:p>
    <w:sectPr w:rsidR="00C21E23" w:rsidRPr="001F4C5C" w:rsidSect="001A41F3">
      <w:pgSz w:w="11906" w:h="16838"/>
      <w:pgMar w:top="1134" w:right="1304" w:bottom="1134" w:left="130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1393A"/>
    <w:multiLevelType w:val="hybridMultilevel"/>
    <w:tmpl w:val="36548428"/>
    <w:lvl w:ilvl="0" w:tplc="0F94E5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03C2D"/>
    <w:multiLevelType w:val="hybridMultilevel"/>
    <w:tmpl w:val="E9B0B9AC"/>
    <w:lvl w:ilvl="0" w:tplc="6BDA0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34955"/>
    <w:multiLevelType w:val="hybridMultilevel"/>
    <w:tmpl w:val="AB542906"/>
    <w:lvl w:ilvl="0" w:tplc="F8E4F5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9590D"/>
    <w:multiLevelType w:val="hybridMultilevel"/>
    <w:tmpl w:val="D6E0EACA"/>
    <w:lvl w:ilvl="0" w:tplc="C1B256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BE"/>
    <w:rsid w:val="00031659"/>
    <w:rsid w:val="000678E7"/>
    <w:rsid w:val="000E484D"/>
    <w:rsid w:val="00195801"/>
    <w:rsid w:val="001A41F3"/>
    <w:rsid w:val="001F4C5C"/>
    <w:rsid w:val="002A4C5D"/>
    <w:rsid w:val="00473BBE"/>
    <w:rsid w:val="00493A41"/>
    <w:rsid w:val="005A0A3A"/>
    <w:rsid w:val="005D3BEF"/>
    <w:rsid w:val="006A63E4"/>
    <w:rsid w:val="00842906"/>
    <w:rsid w:val="008A33C6"/>
    <w:rsid w:val="00953655"/>
    <w:rsid w:val="00A950E0"/>
    <w:rsid w:val="00AB3E52"/>
    <w:rsid w:val="00C21E23"/>
    <w:rsid w:val="00CC4E57"/>
    <w:rsid w:val="00DF61BB"/>
    <w:rsid w:val="00E26435"/>
    <w:rsid w:val="00E46481"/>
    <w:rsid w:val="00E97AB7"/>
    <w:rsid w:val="00F41DD5"/>
    <w:rsid w:val="00F75B06"/>
    <w:rsid w:val="00FF0DAD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cfea8,#b9ffcf,#c9ff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A0A3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429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A0A3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429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h@tiszakecsk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7F27-95D5-4D49-9A97-E64FE0B7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ikós János</cp:lastModifiedBy>
  <cp:revision>13</cp:revision>
  <cp:lastPrinted>2020-12-16T10:56:00Z</cp:lastPrinted>
  <dcterms:created xsi:type="dcterms:W3CDTF">2020-12-15T09:21:00Z</dcterms:created>
  <dcterms:modified xsi:type="dcterms:W3CDTF">2020-12-16T10:56:00Z</dcterms:modified>
</cp:coreProperties>
</file>